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3F730B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6E7C8A">
        <w:rPr>
          <w:sz w:val="24"/>
        </w:rPr>
        <w:t xml:space="preserve">Rua </w:t>
      </w:r>
      <w:r w:rsidR="008A19BE">
        <w:rPr>
          <w:sz w:val="24"/>
        </w:rPr>
        <w:t xml:space="preserve">Alice Menuzo </w:t>
      </w:r>
      <w:r w:rsidR="008A19BE">
        <w:rPr>
          <w:sz w:val="24"/>
        </w:rPr>
        <w:t>Pancote</w:t>
      </w:r>
      <w:bookmarkEnd w:id="1"/>
      <w:r w:rsidR="00EF603B">
        <w:rPr>
          <w:sz w:val="24"/>
        </w:rPr>
        <w:t xml:space="preserve">, altura do número </w:t>
      </w:r>
      <w:r w:rsidR="0073799B">
        <w:rPr>
          <w:sz w:val="24"/>
        </w:rPr>
        <w:t>293</w:t>
      </w:r>
      <w:r w:rsidR="00FE4300">
        <w:rPr>
          <w:sz w:val="24"/>
        </w:rPr>
        <w:t xml:space="preserve">, </w:t>
      </w:r>
      <w:r w:rsidR="00FE4300">
        <w:rPr>
          <w:sz w:val="24"/>
        </w:rPr>
        <w:t>cep</w:t>
      </w:r>
      <w:r w:rsidR="00FE4300">
        <w:rPr>
          <w:sz w:val="24"/>
        </w:rPr>
        <w:t xml:space="preserve"> 131</w:t>
      </w:r>
      <w:r w:rsidR="001E5AA4">
        <w:rPr>
          <w:sz w:val="24"/>
        </w:rPr>
        <w:t>7</w:t>
      </w:r>
      <w:r w:rsidR="00501D74">
        <w:rPr>
          <w:sz w:val="24"/>
        </w:rPr>
        <w:t>8</w:t>
      </w:r>
      <w:r w:rsidR="001E5AA4">
        <w:rPr>
          <w:sz w:val="24"/>
        </w:rPr>
        <w:t>-</w:t>
      </w:r>
      <w:r w:rsidR="00501D74">
        <w:rPr>
          <w:sz w:val="24"/>
        </w:rPr>
        <w:t>970</w:t>
      </w:r>
      <w:r w:rsidR="001E5AA4">
        <w:rPr>
          <w:sz w:val="24"/>
        </w:rPr>
        <w:t xml:space="preserve"> no bairro </w:t>
      </w:r>
      <w:r w:rsidR="008A19BE">
        <w:rPr>
          <w:sz w:val="24"/>
        </w:rPr>
        <w:t xml:space="preserve">Parque </w:t>
      </w:r>
      <w:r w:rsidR="008A19BE">
        <w:rPr>
          <w:sz w:val="24"/>
        </w:rPr>
        <w:t>Virgilio</w:t>
      </w:r>
      <w:r w:rsidR="008A19BE">
        <w:rPr>
          <w:sz w:val="24"/>
        </w:rPr>
        <w:t xml:space="preserve"> </w:t>
      </w:r>
      <w:r w:rsidR="008A19BE">
        <w:rPr>
          <w:sz w:val="24"/>
        </w:rPr>
        <w:t>Viel</w:t>
      </w:r>
      <w:r w:rsidR="008A19B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A76DB" w:rsidP="000A76DB" w14:paraId="0D84D9BD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A76DB" w:rsidP="000A76DB" w14:paraId="3CA1E195" w14:textId="4715C4F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CB3D7E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CB3D7E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A76DB" w:rsidP="000A76DB" w14:paraId="2957D4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76DB" w:rsidP="000A76DB" w14:paraId="297704F4" w14:textId="77777777"/>
    <w:p w:rsidR="000A76DB" w:rsidP="000A76DB" w14:paraId="5605CCB8" w14:textId="77777777">
      <w:pPr>
        <w:spacing w:line="276" w:lineRule="auto"/>
        <w:jc w:val="center"/>
        <w:rPr>
          <w:sz w:val="24"/>
        </w:rPr>
      </w:pPr>
    </w:p>
    <w:p w:rsidR="000A76DB" w:rsidP="000A76DB" w14:paraId="378BA502" w14:textId="77777777">
      <w:pPr>
        <w:spacing w:line="276" w:lineRule="auto"/>
        <w:jc w:val="center"/>
        <w:rPr>
          <w:sz w:val="24"/>
        </w:rPr>
      </w:pPr>
    </w:p>
    <w:p w:rsidR="000A76DB" w:rsidP="000A76DB" w14:paraId="034602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76DB" w:rsidP="000A76DB" w14:paraId="2FD56B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76DB" w:rsidP="000A76DB" w14:paraId="299B0B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A76DB"/>
    <w:rsid w:val="000C07B5"/>
    <w:rsid w:val="000C3853"/>
    <w:rsid w:val="000C4264"/>
    <w:rsid w:val="000D2BDC"/>
    <w:rsid w:val="000D44FE"/>
    <w:rsid w:val="000E31F4"/>
    <w:rsid w:val="000F093E"/>
    <w:rsid w:val="000F18E2"/>
    <w:rsid w:val="00104AAA"/>
    <w:rsid w:val="00134A64"/>
    <w:rsid w:val="00135C0F"/>
    <w:rsid w:val="00147612"/>
    <w:rsid w:val="00150D44"/>
    <w:rsid w:val="00152058"/>
    <w:rsid w:val="00153CB0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F2DE9"/>
    <w:rsid w:val="00202123"/>
    <w:rsid w:val="00221BC3"/>
    <w:rsid w:val="002273D3"/>
    <w:rsid w:val="00234335"/>
    <w:rsid w:val="0023730D"/>
    <w:rsid w:val="002527E4"/>
    <w:rsid w:val="0025798C"/>
    <w:rsid w:val="00277A51"/>
    <w:rsid w:val="002A1CE9"/>
    <w:rsid w:val="002A600C"/>
    <w:rsid w:val="002E2D5B"/>
    <w:rsid w:val="002F19FA"/>
    <w:rsid w:val="00303FC0"/>
    <w:rsid w:val="0033550E"/>
    <w:rsid w:val="003433B9"/>
    <w:rsid w:val="00345BD2"/>
    <w:rsid w:val="00354537"/>
    <w:rsid w:val="00372A90"/>
    <w:rsid w:val="003B0022"/>
    <w:rsid w:val="003B04A2"/>
    <w:rsid w:val="003D2A03"/>
    <w:rsid w:val="003E5848"/>
    <w:rsid w:val="00437A70"/>
    <w:rsid w:val="00460A32"/>
    <w:rsid w:val="0046398E"/>
    <w:rsid w:val="00467BFC"/>
    <w:rsid w:val="00486BE0"/>
    <w:rsid w:val="00487F92"/>
    <w:rsid w:val="00494E6F"/>
    <w:rsid w:val="00496947"/>
    <w:rsid w:val="004A0444"/>
    <w:rsid w:val="004A372B"/>
    <w:rsid w:val="004B2CC9"/>
    <w:rsid w:val="004B2D3C"/>
    <w:rsid w:val="005010FE"/>
    <w:rsid w:val="00501D74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0CF0"/>
    <w:rsid w:val="00577B2A"/>
    <w:rsid w:val="005A2137"/>
    <w:rsid w:val="005E599A"/>
    <w:rsid w:val="005E7880"/>
    <w:rsid w:val="005F0B14"/>
    <w:rsid w:val="005F7B32"/>
    <w:rsid w:val="00601B0A"/>
    <w:rsid w:val="00626437"/>
    <w:rsid w:val="00632FA0"/>
    <w:rsid w:val="00645B3C"/>
    <w:rsid w:val="00677048"/>
    <w:rsid w:val="006A7B1F"/>
    <w:rsid w:val="006C2935"/>
    <w:rsid w:val="006C41A4"/>
    <w:rsid w:val="006D1E9A"/>
    <w:rsid w:val="006E7C8A"/>
    <w:rsid w:val="006F1EAE"/>
    <w:rsid w:val="006F3443"/>
    <w:rsid w:val="00710C98"/>
    <w:rsid w:val="0073799B"/>
    <w:rsid w:val="007476C4"/>
    <w:rsid w:val="0076648A"/>
    <w:rsid w:val="00772B37"/>
    <w:rsid w:val="00790D95"/>
    <w:rsid w:val="007954FC"/>
    <w:rsid w:val="007A6C98"/>
    <w:rsid w:val="007B430A"/>
    <w:rsid w:val="007B6BCC"/>
    <w:rsid w:val="007C0F95"/>
    <w:rsid w:val="007C2456"/>
    <w:rsid w:val="007D2BF1"/>
    <w:rsid w:val="007D47FA"/>
    <w:rsid w:val="007D56B0"/>
    <w:rsid w:val="007E0E6B"/>
    <w:rsid w:val="00811468"/>
    <w:rsid w:val="00814994"/>
    <w:rsid w:val="00815667"/>
    <w:rsid w:val="00816B0D"/>
    <w:rsid w:val="00817471"/>
    <w:rsid w:val="00817F07"/>
    <w:rsid w:val="00822396"/>
    <w:rsid w:val="00822D2F"/>
    <w:rsid w:val="00831F77"/>
    <w:rsid w:val="00841783"/>
    <w:rsid w:val="00842827"/>
    <w:rsid w:val="00861C2E"/>
    <w:rsid w:val="008A19BE"/>
    <w:rsid w:val="008A4598"/>
    <w:rsid w:val="008A7070"/>
    <w:rsid w:val="008B2115"/>
    <w:rsid w:val="008D0AFA"/>
    <w:rsid w:val="008E213D"/>
    <w:rsid w:val="008E4F78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3702"/>
    <w:rsid w:val="00A17791"/>
    <w:rsid w:val="00A54067"/>
    <w:rsid w:val="00A6016D"/>
    <w:rsid w:val="00A659F9"/>
    <w:rsid w:val="00A72455"/>
    <w:rsid w:val="00A937E7"/>
    <w:rsid w:val="00A949AF"/>
    <w:rsid w:val="00AB2281"/>
    <w:rsid w:val="00AC79A8"/>
    <w:rsid w:val="00AE552D"/>
    <w:rsid w:val="00AE6AEE"/>
    <w:rsid w:val="00AF0E40"/>
    <w:rsid w:val="00AF54C7"/>
    <w:rsid w:val="00B05227"/>
    <w:rsid w:val="00B114A7"/>
    <w:rsid w:val="00B13225"/>
    <w:rsid w:val="00B163C8"/>
    <w:rsid w:val="00B34202"/>
    <w:rsid w:val="00B35CA4"/>
    <w:rsid w:val="00B40AAF"/>
    <w:rsid w:val="00B42924"/>
    <w:rsid w:val="00B57C58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343A"/>
    <w:rsid w:val="00BF20A6"/>
    <w:rsid w:val="00C00C1E"/>
    <w:rsid w:val="00C017C8"/>
    <w:rsid w:val="00C02965"/>
    <w:rsid w:val="00C04A38"/>
    <w:rsid w:val="00C0731E"/>
    <w:rsid w:val="00C11599"/>
    <w:rsid w:val="00C16618"/>
    <w:rsid w:val="00C36646"/>
    <w:rsid w:val="00C36776"/>
    <w:rsid w:val="00C50747"/>
    <w:rsid w:val="00C519F0"/>
    <w:rsid w:val="00C63169"/>
    <w:rsid w:val="00C71AE5"/>
    <w:rsid w:val="00C867EA"/>
    <w:rsid w:val="00C96F6A"/>
    <w:rsid w:val="00CB161D"/>
    <w:rsid w:val="00CB1840"/>
    <w:rsid w:val="00CB3D7E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D2B1E"/>
    <w:rsid w:val="00DF0177"/>
    <w:rsid w:val="00E15A1B"/>
    <w:rsid w:val="00E21F42"/>
    <w:rsid w:val="00E27F91"/>
    <w:rsid w:val="00E32500"/>
    <w:rsid w:val="00E4188C"/>
    <w:rsid w:val="00E74DEC"/>
    <w:rsid w:val="00E7744F"/>
    <w:rsid w:val="00EA53ED"/>
    <w:rsid w:val="00EA6F5B"/>
    <w:rsid w:val="00EC0D8A"/>
    <w:rsid w:val="00EC4619"/>
    <w:rsid w:val="00EC7951"/>
    <w:rsid w:val="00ED08A1"/>
    <w:rsid w:val="00EF603B"/>
    <w:rsid w:val="00F53E53"/>
    <w:rsid w:val="00F66112"/>
    <w:rsid w:val="00F67E1C"/>
    <w:rsid w:val="00FA1226"/>
    <w:rsid w:val="00FC0913"/>
    <w:rsid w:val="00FC0D72"/>
    <w:rsid w:val="00FC15DA"/>
    <w:rsid w:val="00FC3A1D"/>
    <w:rsid w:val="00FC4849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BFE6-1B72-4698-9122-4D6829D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58:00Z</dcterms:created>
  <dcterms:modified xsi:type="dcterms:W3CDTF">2023-11-14T12:58:00Z</dcterms:modified>
</cp:coreProperties>
</file>